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1A67" w14:textId="77777777" w:rsidR="009D19B8" w:rsidRDefault="009D19B8" w:rsidP="00CE4420">
      <w:pPr>
        <w:spacing w:after="0" w:line="240" w:lineRule="auto"/>
        <w:jc w:val="center"/>
        <w:rPr>
          <w:b/>
        </w:rPr>
      </w:pPr>
    </w:p>
    <w:p w14:paraId="583E7DFD" w14:textId="34B95053" w:rsidR="00C039FE" w:rsidRPr="00A236D7" w:rsidRDefault="00B6064C" w:rsidP="00CE4420">
      <w:pPr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D8632E">
        <w:rPr>
          <w:b/>
        </w:rPr>
        <w:t xml:space="preserve">4 </w:t>
      </w:r>
      <w:r w:rsidR="00A31743" w:rsidRPr="00A236D7">
        <w:rPr>
          <w:b/>
        </w:rPr>
        <w:t>Holidays</w:t>
      </w:r>
    </w:p>
    <w:p w14:paraId="69FA26EC" w14:textId="77777777" w:rsidR="009F4355" w:rsidRPr="00667D39" w:rsidRDefault="009F4355" w:rsidP="009F4355"/>
    <w:p w14:paraId="3CB41B27" w14:textId="77777777" w:rsidR="009F4355" w:rsidRDefault="009F4355" w:rsidP="009F4355">
      <w:pPr>
        <w:spacing w:after="0" w:line="240" w:lineRule="auto"/>
        <w:rPr>
          <w:b/>
        </w:rPr>
      </w:pPr>
      <w:r w:rsidRPr="00A266DB">
        <w:rPr>
          <w:b/>
        </w:rPr>
        <w:t>OFFICE</w:t>
      </w:r>
    </w:p>
    <w:p w14:paraId="648284D4" w14:textId="77777777" w:rsidR="009F4355" w:rsidRPr="00A266DB" w:rsidRDefault="009F4355" w:rsidP="009F4355">
      <w:pPr>
        <w:spacing w:after="0" w:line="240" w:lineRule="auto"/>
        <w:rPr>
          <w:b/>
        </w:rPr>
      </w:pPr>
    </w:p>
    <w:p w14:paraId="7E2E94CD" w14:textId="77777777" w:rsidR="009F4355" w:rsidRDefault="009F4355" w:rsidP="009F4355">
      <w:pPr>
        <w:spacing w:after="0" w:line="240" w:lineRule="auto"/>
        <w:rPr>
          <w:b/>
        </w:rPr>
      </w:pPr>
      <w:r w:rsidRPr="00A236D7">
        <w:rPr>
          <w:b/>
        </w:rPr>
        <w:t>T</w:t>
      </w:r>
      <w:r>
        <w:rPr>
          <w:b/>
        </w:rPr>
        <w:t>he office will be closed in 2024</w:t>
      </w:r>
      <w:r w:rsidRPr="00A236D7">
        <w:rPr>
          <w:b/>
        </w:rPr>
        <w:t xml:space="preserve"> </w:t>
      </w:r>
      <w:r>
        <w:rPr>
          <w:b/>
        </w:rPr>
        <w:t xml:space="preserve">in observance of </w:t>
      </w:r>
      <w:r w:rsidRPr="00A236D7">
        <w:rPr>
          <w:b/>
        </w:rPr>
        <w:t>the following Holidays</w:t>
      </w:r>
      <w:r>
        <w:rPr>
          <w:b/>
        </w:rPr>
        <w:t>. Salaried or hourly office employees over 30 days are not required to work holidays.</w:t>
      </w:r>
    </w:p>
    <w:p w14:paraId="5C0F69DE" w14:textId="77777777" w:rsidR="009F4355" w:rsidRDefault="009F4355" w:rsidP="009F4355">
      <w:pPr>
        <w:spacing w:after="0" w:line="240" w:lineRule="auto"/>
        <w:ind w:left="1440"/>
        <w:rPr>
          <w:b/>
          <w:bCs/>
        </w:rPr>
      </w:pPr>
    </w:p>
    <w:p w14:paraId="565D4AFB" w14:textId="77777777" w:rsidR="009F4355" w:rsidRDefault="009F4355" w:rsidP="009F4355">
      <w:pPr>
        <w:spacing w:after="0" w:line="240" w:lineRule="auto"/>
        <w:ind w:left="1440"/>
        <w:rPr>
          <w:b/>
          <w:bCs/>
        </w:rPr>
      </w:pPr>
      <w:r w:rsidRPr="00794E54">
        <w:rPr>
          <w:b/>
          <w:bCs/>
        </w:rPr>
        <w:t>January 1/</w:t>
      </w:r>
      <w:r>
        <w:rPr>
          <w:b/>
          <w:bCs/>
        </w:rPr>
        <w:t>1</w:t>
      </w:r>
      <w:r w:rsidRPr="00794E54">
        <w:rPr>
          <w:b/>
          <w:bCs/>
        </w:rPr>
        <w:t>/2</w:t>
      </w:r>
      <w:r>
        <w:rPr>
          <w:b/>
          <w:bCs/>
        </w:rPr>
        <w:t>4</w:t>
      </w:r>
    </w:p>
    <w:p w14:paraId="54125726" w14:textId="7777777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 xml:space="preserve">Memorial </w:t>
      </w:r>
      <w:r>
        <w:rPr>
          <w:b/>
        </w:rPr>
        <w:t>Day 5/27/24</w:t>
      </w:r>
    </w:p>
    <w:p w14:paraId="5EA63015" w14:textId="7777777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4</w:t>
      </w:r>
      <w:r w:rsidRPr="00E072A2">
        <w:rPr>
          <w:b/>
          <w:vertAlign w:val="superscript"/>
        </w:rPr>
        <w:t>th</w:t>
      </w:r>
      <w:r w:rsidRPr="00E072A2">
        <w:rPr>
          <w:b/>
        </w:rPr>
        <w:t xml:space="preserve"> of July </w:t>
      </w:r>
      <w:r>
        <w:rPr>
          <w:b/>
        </w:rPr>
        <w:t>7/4/24</w:t>
      </w:r>
    </w:p>
    <w:p w14:paraId="288F8952" w14:textId="7777777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 xml:space="preserve">Labor </w:t>
      </w:r>
      <w:r>
        <w:rPr>
          <w:b/>
        </w:rPr>
        <w:t>Day 9/2/24</w:t>
      </w:r>
    </w:p>
    <w:p w14:paraId="2593D3A6" w14:textId="7777777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Thanksgiving 11/2</w:t>
      </w:r>
      <w:r>
        <w:rPr>
          <w:b/>
        </w:rPr>
        <w:t>8/24</w:t>
      </w:r>
    </w:p>
    <w:p w14:paraId="332B5E5F" w14:textId="77777777" w:rsidR="009F4355" w:rsidRPr="00E072A2" w:rsidRDefault="009F4355" w:rsidP="009F4355">
      <w:pPr>
        <w:spacing w:after="0" w:line="240" w:lineRule="auto"/>
        <w:ind w:left="1440"/>
        <w:rPr>
          <w:b/>
        </w:rPr>
      </w:pPr>
      <w:r w:rsidRPr="00E072A2">
        <w:rPr>
          <w:b/>
        </w:rPr>
        <w:t>Christmas</w:t>
      </w:r>
      <w:r>
        <w:rPr>
          <w:b/>
        </w:rPr>
        <w:t xml:space="preserve"> Day 12/25/24</w:t>
      </w:r>
    </w:p>
    <w:p w14:paraId="21D03EE7" w14:textId="77777777" w:rsidR="009F4355" w:rsidRPr="00794E54" w:rsidRDefault="009F4355" w:rsidP="009F435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Floating Holiday-Can be used for any holiday with 30-day advance approval and request.  </w:t>
      </w:r>
    </w:p>
    <w:p w14:paraId="3FFEE098" w14:textId="77777777" w:rsidR="009F4355" w:rsidRDefault="009F4355" w:rsidP="009F4355">
      <w:pPr>
        <w:spacing w:after="0" w:line="240" w:lineRule="auto"/>
      </w:pPr>
    </w:p>
    <w:p w14:paraId="395F7DBD" w14:textId="6CBA3E8F" w:rsidR="009F4355" w:rsidRPr="009F4355" w:rsidRDefault="009F4355" w:rsidP="009F4355">
      <w:pPr>
        <w:spacing w:after="0" w:line="240" w:lineRule="auto"/>
        <w:rPr>
          <w:b/>
          <w:bCs/>
        </w:rPr>
      </w:pPr>
      <w:bookmarkStart w:id="0" w:name="_Hlk150343864"/>
      <w:r w:rsidRPr="009F4355">
        <w:rPr>
          <w:b/>
          <w:bCs/>
        </w:rPr>
        <w:t>Full Time RBT’s Clinic, Day Program or ISL</w:t>
      </w:r>
    </w:p>
    <w:p w14:paraId="56476AD1" w14:textId="60E46C68" w:rsidR="009F4355" w:rsidRDefault="009F4355" w:rsidP="009F4355">
      <w:pPr>
        <w:pStyle w:val="ListParagraph"/>
        <w:numPr>
          <w:ilvl w:val="0"/>
          <w:numId w:val="6"/>
        </w:numPr>
        <w:spacing w:after="0" w:line="240" w:lineRule="auto"/>
      </w:pPr>
      <w:r>
        <w:t>Salaried RBT’s follow office holiday schedule.</w:t>
      </w:r>
    </w:p>
    <w:p w14:paraId="7CCD6D77" w14:textId="30214EB2" w:rsidR="009F4355" w:rsidRDefault="009F4355" w:rsidP="009F4355">
      <w:pPr>
        <w:pStyle w:val="ListParagraph"/>
        <w:numPr>
          <w:ilvl w:val="0"/>
          <w:numId w:val="6"/>
        </w:numPr>
        <w:spacing w:after="0" w:line="240" w:lineRule="auto"/>
      </w:pPr>
      <w:r>
        <w:t>Hourly RBT’s have the option of requesting and taking PTO or picking up shifts in the ISL.</w:t>
      </w:r>
    </w:p>
    <w:p w14:paraId="186F2E42" w14:textId="77777777" w:rsidR="003615B5" w:rsidRDefault="003615B5" w:rsidP="003615B5">
      <w:pPr>
        <w:spacing w:after="0" w:line="240" w:lineRule="auto"/>
        <w:ind w:left="1440"/>
      </w:pPr>
    </w:p>
    <w:p w14:paraId="7C4E699F" w14:textId="77777777" w:rsidR="003615B5" w:rsidRDefault="003615B5" w:rsidP="003615B5">
      <w:pPr>
        <w:spacing w:after="0" w:line="240" w:lineRule="auto"/>
        <w:rPr>
          <w:b/>
        </w:rPr>
      </w:pPr>
      <w:r>
        <w:rPr>
          <w:b/>
        </w:rPr>
        <w:t xml:space="preserve">Part time RBT’s </w:t>
      </w:r>
    </w:p>
    <w:p w14:paraId="6736FC2F" w14:textId="77777777" w:rsidR="003615B5" w:rsidRDefault="003615B5" w:rsidP="003615B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NH clients may request staff during the following holidays. Staff that choose to work on these days will be </w:t>
      </w:r>
      <w:proofErr w:type="gramStart"/>
      <w:r>
        <w:rPr>
          <w:b/>
        </w:rPr>
        <w:t>paid at</w:t>
      </w:r>
      <w:proofErr w:type="gramEnd"/>
      <w:r>
        <w:rPr>
          <w:b/>
        </w:rPr>
        <w:t xml:space="preserve"> their current wages and do not qualify for holiday pay.  </w:t>
      </w:r>
    </w:p>
    <w:p w14:paraId="437587FE" w14:textId="77777777" w:rsidR="003615B5" w:rsidRDefault="003615B5" w:rsidP="003615B5">
      <w:pPr>
        <w:spacing w:after="0" w:line="240" w:lineRule="auto"/>
        <w:ind w:left="720" w:firstLine="720"/>
      </w:pPr>
      <w:r>
        <w:t>Memorial Day</w:t>
      </w:r>
    </w:p>
    <w:p w14:paraId="0EEEEADA" w14:textId="77777777" w:rsidR="003615B5" w:rsidRDefault="003615B5" w:rsidP="003615B5">
      <w:pPr>
        <w:spacing w:after="0" w:line="240" w:lineRule="auto"/>
        <w:ind w:left="720" w:firstLine="720"/>
      </w:pPr>
      <w:r>
        <w:t>Independence Day</w:t>
      </w:r>
    </w:p>
    <w:p w14:paraId="7EB45CEC" w14:textId="77777777" w:rsidR="003615B5" w:rsidRDefault="003615B5" w:rsidP="003615B5">
      <w:pPr>
        <w:spacing w:after="0" w:line="240" w:lineRule="auto"/>
        <w:ind w:left="720" w:firstLine="720"/>
      </w:pPr>
      <w:r>
        <w:t>Labor Day</w:t>
      </w:r>
    </w:p>
    <w:p w14:paraId="685DBE9F" w14:textId="77777777" w:rsidR="003615B5" w:rsidRDefault="003615B5" w:rsidP="003615B5">
      <w:pPr>
        <w:spacing w:after="0" w:line="240" w:lineRule="auto"/>
        <w:ind w:left="720" w:firstLine="720"/>
      </w:pPr>
      <w:r>
        <w:t>Thanksgiving</w:t>
      </w:r>
    </w:p>
    <w:p w14:paraId="6F66C163" w14:textId="77777777" w:rsidR="003615B5" w:rsidRDefault="003615B5" w:rsidP="003615B5">
      <w:pPr>
        <w:spacing w:after="0" w:line="240" w:lineRule="auto"/>
        <w:ind w:left="720" w:firstLine="720"/>
      </w:pPr>
      <w:r>
        <w:t>Christmas Day</w:t>
      </w:r>
    </w:p>
    <w:p w14:paraId="5415D4D2" w14:textId="77777777" w:rsidR="003615B5" w:rsidRDefault="003615B5" w:rsidP="003615B5">
      <w:pPr>
        <w:spacing w:after="0" w:line="240" w:lineRule="auto"/>
        <w:ind w:left="720" w:firstLine="720"/>
      </w:pPr>
      <w:r>
        <w:t>New Years’ Day</w:t>
      </w:r>
    </w:p>
    <w:p w14:paraId="6A0213B0" w14:textId="77777777" w:rsidR="009F4355" w:rsidRDefault="009F4355" w:rsidP="009F4355">
      <w:pPr>
        <w:pStyle w:val="ListParagraph"/>
        <w:spacing w:after="0" w:line="240" w:lineRule="auto"/>
      </w:pPr>
    </w:p>
    <w:bookmarkEnd w:id="0"/>
    <w:p w14:paraId="6666546C" w14:textId="77777777" w:rsidR="00CE4420" w:rsidRPr="00A236D7" w:rsidRDefault="00A236D7" w:rsidP="00CE4420">
      <w:pPr>
        <w:spacing w:after="0" w:line="240" w:lineRule="auto"/>
        <w:rPr>
          <w:b/>
        </w:rPr>
      </w:pPr>
      <w:r w:rsidRPr="00A236D7">
        <w:rPr>
          <w:b/>
        </w:rPr>
        <w:t xml:space="preserve">ISL DSP </w:t>
      </w:r>
    </w:p>
    <w:p w14:paraId="7EC19370" w14:textId="77777777" w:rsidR="00A31743" w:rsidRDefault="00A31743" w:rsidP="00CE4420">
      <w:pPr>
        <w:pStyle w:val="ListParagraph"/>
        <w:numPr>
          <w:ilvl w:val="0"/>
          <w:numId w:val="2"/>
        </w:numPr>
        <w:spacing w:after="0" w:line="240" w:lineRule="auto"/>
      </w:pPr>
      <w:r w:rsidRPr="00A236D7">
        <w:rPr>
          <w:b/>
        </w:rPr>
        <w:t xml:space="preserve">BIS will pay </w:t>
      </w:r>
      <w:r w:rsidR="004E6424">
        <w:rPr>
          <w:b/>
        </w:rPr>
        <w:t xml:space="preserve">a rate of </w:t>
      </w:r>
      <w:r w:rsidR="00CE4420" w:rsidRPr="00A236D7">
        <w:rPr>
          <w:b/>
        </w:rPr>
        <w:t>time</w:t>
      </w:r>
      <w:r w:rsidR="004E6424">
        <w:rPr>
          <w:b/>
        </w:rPr>
        <w:t xml:space="preserve"> and one</w:t>
      </w:r>
      <w:r w:rsidR="00CE4420" w:rsidRPr="00A236D7">
        <w:rPr>
          <w:b/>
        </w:rPr>
        <w:t xml:space="preserve"> </w:t>
      </w:r>
      <w:r w:rsidR="00A266DB" w:rsidRPr="00A236D7">
        <w:rPr>
          <w:b/>
        </w:rPr>
        <w:t>half for</w:t>
      </w:r>
      <w:r w:rsidR="004E6424">
        <w:rPr>
          <w:b/>
        </w:rPr>
        <w:t xml:space="preserve"> employees that work the </w:t>
      </w:r>
      <w:r w:rsidRPr="00A236D7">
        <w:rPr>
          <w:b/>
        </w:rPr>
        <w:t>fol</w:t>
      </w:r>
      <w:r w:rsidR="004E6424">
        <w:rPr>
          <w:b/>
        </w:rPr>
        <w:t xml:space="preserve">lowing holidays </w:t>
      </w:r>
      <w:r w:rsidRPr="00A236D7">
        <w:rPr>
          <w:b/>
        </w:rPr>
        <w:t>during the specific times</w:t>
      </w:r>
      <w:r>
        <w:t>.</w:t>
      </w:r>
    </w:p>
    <w:p w14:paraId="63423894" w14:textId="77777777" w:rsidR="000B3170" w:rsidRDefault="000B3170" w:rsidP="00CE4420">
      <w:pPr>
        <w:spacing w:after="0" w:line="240" w:lineRule="auto"/>
        <w:ind w:left="14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970"/>
        <w:gridCol w:w="2970"/>
      </w:tblGrid>
      <w:tr w:rsidR="004E6424" w14:paraId="1D55CA97" w14:textId="77777777" w:rsidTr="00B422DD">
        <w:trPr>
          <w:jc w:val="center"/>
        </w:trPr>
        <w:tc>
          <w:tcPr>
            <w:tcW w:w="3235" w:type="dxa"/>
          </w:tcPr>
          <w:p w14:paraId="7E818092" w14:textId="77777777" w:rsidR="004E6424" w:rsidRPr="00A22C9F" w:rsidRDefault="004E6424" w:rsidP="00A22C9F">
            <w:pPr>
              <w:jc w:val="center"/>
              <w:rPr>
                <w:b/>
              </w:rPr>
            </w:pPr>
            <w:r w:rsidRPr="00A22C9F">
              <w:rPr>
                <w:b/>
              </w:rPr>
              <w:t>Holiday observed</w:t>
            </w:r>
          </w:p>
        </w:tc>
        <w:tc>
          <w:tcPr>
            <w:tcW w:w="2970" w:type="dxa"/>
          </w:tcPr>
          <w:p w14:paraId="492E5614" w14:textId="77777777" w:rsidR="004E6424" w:rsidRPr="00A22C9F" w:rsidRDefault="004E6424" w:rsidP="00A22C9F">
            <w:pPr>
              <w:jc w:val="center"/>
              <w:rPr>
                <w:b/>
              </w:rPr>
            </w:pPr>
            <w:r w:rsidRPr="00A22C9F">
              <w:rPr>
                <w:b/>
              </w:rPr>
              <w:t>Hours during which time and a half is paid</w:t>
            </w:r>
          </w:p>
        </w:tc>
        <w:tc>
          <w:tcPr>
            <w:tcW w:w="2970" w:type="dxa"/>
          </w:tcPr>
          <w:p w14:paraId="11A90C9E" w14:textId="77777777" w:rsidR="004E6424" w:rsidRPr="00A22C9F" w:rsidRDefault="004E6424" w:rsidP="00A22C9F">
            <w:pPr>
              <w:jc w:val="center"/>
              <w:rPr>
                <w:b/>
              </w:rPr>
            </w:pPr>
            <w:r>
              <w:rPr>
                <w:b/>
              </w:rPr>
              <w:t>Additional PTO earned for supervisors on call/working</w:t>
            </w:r>
          </w:p>
        </w:tc>
      </w:tr>
      <w:tr w:rsidR="004E6424" w14:paraId="5B4B9619" w14:textId="77777777" w:rsidTr="00B422DD">
        <w:trPr>
          <w:jc w:val="center"/>
        </w:trPr>
        <w:tc>
          <w:tcPr>
            <w:tcW w:w="3235" w:type="dxa"/>
          </w:tcPr>
          <w:p w14:paraId="7F49B760" w14:textId="77777777" w:rsidR="004E6424" w:rsidRDefault="004E6424" w:rsidP="00CE4420">
            <w:r>
              <w:t>Memorial Day</w:t>
            </w:r>
          </w:p>
        </w:tc>
        <w:tc>
          <w:tcPr>
            <w:tcW w:w="2970" w:type="dxa"/>
          </w:tcPr>
          <w:p w14:paraId="4A0CEABD" w14:textId="77777777" w:rsidR="004E6424" w:rsidRDefault="00064281" w:rsidP="00064281">
            <w:r>
              <w:t>1pm</w:t>
            </w:r>
            <w:r w:rsidR="004E6424">
              <w:t xml:space="preserve"> – 8 pm </w:t>
            </w:r>
          </w:p>
        </w:tc>
        <w:tc>
          <w:tcPr>
            <w:tcW w:w="2970" w:type="dxa"/>
          </w:tcPr>
          <w:p w14:paraId="6C964114" w14:textId="77777777" w:rsidR="004E6424" w:rsidRDefault="004E6424" w:rsidP="00CE4420">
            <w:r>
              <w:t xml:space="preserve">8 </w:t>
            </w:r>
            <w:proofErr w:type="spellStart"/>
            <w:r>
              <w:t>hrs</w:t>
            </w:r>
            <w:proofErr w:type="spellEnd"/>
            <w:r>
              <w:t xml:space="preserve"> to be used in May only</w:t>
            </w:r>
          </w:p>
        </w:tc>
      </w:tr>
      <w:tr w:rsidR="004E6424" w14:paraId="733A3272" w14:textId="77777777" w:rsidTr="00B422DD">
        <w:trPr>
          <w:jc w:val="center"/>
        </w:trPr>
        <w:tc>
          <w:tcPr>
            <w:tcW w:w="3235" w:type="dxa"/>
          </w:tcPr>
          <w:p w14:paraId="7DCA2468" w14:textId="77777777" w:rsidR="004E6424" w:rsidRDefault="004E6424" w:rsidP="00CE4420">
            <w:r>
              <w:t>4</w:t>
            </w:r>
            <w:r w:rsidRPr="00A22C9F">
              <w:rPr>
                <w:vertAlign w:val="superscript"/>
              </w:rPr>
              <w:t>th</w:t>
            </w:r>
            <w:r>
              <w:t xml:space="preserve"> of July (Independence Day)</w:t>
            </w:r>
          </w:p>
        </w:tc>
        <w:tc>
          <w:tcPr>
            <w:tcW w:w="2970" w:type="dxa"/>
          </w:tcPr>
          <w:p w14:paraId="4EE39621" w14:textId="77777777" w:rsidR="004E6424" w:rsidRDefault="004E6424" w:rsidP="00CE4420">
            <w:r>
              <w:t xml:space="preserve">12 pm – 10 pm </w:t>
            </w:r>
          </w:p>
        </w:tc>
        <w:tc>
          <w:tcPr>
            <w:tcW w:w="2970" w:type="dxa"/>
          </w:tcPr>
          <w:p w14:paraId="0C033CA5" w14:textId="77777777" w:rsidR="004E6424" w:rsidRDefault="004E6424" w:rsidP="00CE4420">
            <w:r>
              <w:t xml:space="preserve">8 </w:t>
            </w:r>
            <w:proofErr w:type="spellStart"/>
            <w:r>
              <w:t>hrs</w:t>
            </w:r>
            <w:proofErr w:type="spellEnd"/>
            <w:r>
              <w:t xml:space="preserve"> to be used in July only</w:t>
            </w:r>
          </w:p>
        </w:tc>
      </w:tr>
      <w:tr w:rsidR="00064281" w14:paraId="10AF68A1" w14:textId="77777777" w:rsidTr="00B422DD">
        <w:trPr>
          <w:jc w:val="center"/>
        </w:trPr>
        <w:tc>
          <w:tcPr>
            <w:tcW w:w="3235" w:type="dxa"/>
          </w:tcPr>
          <w:p w14:paraId="1AAE3B93" w14:textId="77777777" w:rsidR="00064281" w:rsidRDefault="00064281" w:rsidP="00CE4420">
            <w:r>
              <w:t>Labor Day</w:t>
            </w:r>
          </w:p>
        </w:tc>
        <w:tc>
          <w:tcPr>
            <w:tcW w:w="2970" w:type="dxa"/>
          </w:tcPr>
          <w:p w14:paraId="29302921" w14:textId="77777777" w:rsidR="00064281" w:rsidRDefault="00064281" w:rsidP="00CE4420">
            <w:r>
              <w:t>1pm-8pm</w:t>
            </w:r>
          </w:p>
        </w:tc>
        <w:tc>
          <w:tcPr>
            <w:tcW w:w="2970" w:type="dxa"/>
          </w:tcPr>
          <w:p w14:paraId="37A6AFB4" w14:textId="77777777" w:rsidR="00064281" w:rsidRDefault="00064281" w:rsidP="00CE4420">
            <w:r>
              <w:t>8 hours to be used in September only</w:t>
            </w:r>
          </w:p>
        </w:tc>
      </w:tr>
      <w:tr w:rsidR="004E6424" w14:paraId="12A36DAD" w14:textId="77777777" w:rsidTr="00B422DD">
        <w:trPr>
          <w:jc w:val="center"/>
        </w:trPr>
        <w:tc>
          <w:tcPr>
            <w:tcW w:w="3235" w:type="dxa"/>
          </w:tcPr>
          <w:p w14:paraId="344DB2F8" w14:textId="77777777" w:rsidR="004E6424" w:rsidRDefault="004E6424" w:rsidP="00CE4420">
            <w:r>
              <w:t xml:space="preserve">Thanksgiving </w:t>
            </w:r>
          </w:p>
        </w:tc>
        <w:tc>
          <w:tcPr>
            <w:tcW w:w="2970" w:type="dxa"/>
          </w:tcPr>
          <w:p w14:paraId="23D79CB4" w14:textId="77777777" w:rsidR="004E6424" w:rsidRDefault="00D645CE" w:rsidP="00CE4420">
            <w:r>
              <w:t>11am-6</w:t>
            </w:r>
            <w:r w:rsidR="004E6424">
              <w:t xml:space="preserve">pm </w:t>
            </w:r>
          </w:p>
        </w:tc>
        <w:tc>
          <w:tcPr>
            <w:tcW w:w="2970" w:type="dxa"/>
          </w:tcPr>
          <w:p w14:paraId="21A3593E" w14:textId="77777777" w:rsidR="004E6424" w:rsidRDefault="004E6424" w:rsidP="00CE4420">
            <w:r>
              <w:t>8 hours to be used in Nov only</w:t>
            </w:r>
          </w:p>
        </w:tc>
      </w:tr>
      <w:tr w:rsidR="004E6424" w14:paraId="25BB9110" w14:textId="77777777" w:rsidTr="00B422DD">
        <w:trPr>
          <w:jc w:val="center"/>
        </w:trPr>
        <w:tc>
          <w:tcPr>
            <w:tcW w:w="3235" w:type="dxa"/>
          </w:tcPr>
          <w:p w14:paraId="22B34AA2" w14:textId="77777777" w:rsidR="004E6424" w:rsidRDefault="004E6424" w:rsidP="00CE4420">
            <w:r>
              <w:t>Christmas Eve</w:t>
            </w:r>
          </w:p>
        </w:tc>
        <w:tc>
          <w:tcPr>
            <w:tcW w:w="2970" w:type="dxa"/>
          </w:tcPr>
          <w:p w14:paraId="5342F8F3" w14:textId="77777777" w:rsidR="004E6424" w:rsidRDefault="004E6424" w:rsidP="00CE4420">
            <w:r>
              <w:t xml:space="preserve">5 pm – 12 am </w:t>
            </w:r>
          </w:p>
        </w:tc>
        <w:tc>
          <w:tcPr>
            <w:tcW w:w="2970" w:type="dxa"/>
          </w:tcPr>
          <w:p w14:paraId="4B5562C9" w14:textId="77777777" w:rsidR="004E6424" w:rsidRDefault="004E6424" w:rsidP="00CE4420">
            <w:r>
              <w:t>4 hours to be used in Dec only</w:t>
            </w:r>
          </w:p>
        </w:tc>
      </w:tr>
      <w:tr w:rsidR="004E6424" w14:paraId="30F98774" w14:textId="77777777" w:rsidTr="00B422DD">
        <w:trPr>
          <w:jc w:val="center"/>
        </w:trPr>
        <w:tc>
          <w:tcPr>
            <w:tcW w:w="3235" w:type="dxa"/>
          </w:tcPr>
          <w:p w14:paraId="27B8D6B3" w14:textId="77777777" w:rsidR="004E6424" w:rsidRDefault="004E6424" w:rsidP="00CE4420">
            <w:r>
              <w:t>Christmas Day</w:t>
            </w:r>
          </w:p>
        </w:tc>
        <w:tc>
          <w:tcPr>
            <w:tcW w:w="2970" w:type="dxa"/>
          </w:tcPr>
          <w:p w14:paraId="79115A3B" w14:textId="77777777" w:rsidR="004E6424" w:rsidRDefault="004E6424" w:rsidP="00CE4420">
            <w:r>
              <w:t>12 am – 12 am</w:t>
            </w:r>
          </w:p>
        </w:tc>
        <w:tc>
          <w:tcPr>
            <w:tcW w:w="2970" w:type="dxa"/>
          </w:tcPr>
          <w:p w14:paraId="29BF7508" w14:textId="77777777" w:rsidR="004E6424" w:rsidRDefault="004E6424" w:rsidP="00CE4420">
            <w:r>
              <w:t>8 hours to be used in Dec only</w:t>
            </w:r>
          </w:p>
        </w:tc>
      </w:tr>
      <w:tr w:rsidR="00064281" w14:paraId="56B51581" w14:textId="77777777" w:rsidTr="00064281">
        <w:tblPrEx>
          <w:jc w:val="left"/>
        </w:tblPrEx>
        <w:tc>
          <w:tcPr>
            <w:tcW w:w="3235" w:type="dxa"/>
          </w:tcPr>
          <w:p w14:paraId="6FCE34EB" w14:textId="77777777" w:rsidR="00064281" w:rsidRDefault="00064281" w:rsidP="00C254CD">
            <w:r>
              <w:t xml:space="preserve">New Years’ Eve </w:t>
            </w:r>
          </w:p>
        </w:tc>
        <w:tc>
          <w:tcPr>
            <w:tcW w:w="2970" w:type="dxa"/>
          </w:tcPr>
          <w:p w14:paraId="54D11C06" w14:textId="77777777" w:rsidR="00064281" w:rsidRDefault="00064281" w:rsidP="00C254CD">
            <w:r>
              <w:t>7 pm – 12 am</w:t>
            </w:r>
          </w:p>
        </w:tc>
        <w:tc>
          <w:tcPr>
            <w:tcW w:w="2970" w:type="dxa"/>
          </w:tcPr>
          <w:p w14:paraId="752CE75F" w14:textId="77777777" w:rsidR="00064281" w:rsidRDefault="00064281" w:rsidP="00C254CD">
            <w:r>
              <w:t xml:space="preserve">4- 8 </w:t>
            </w:r>
            <w:proofErr w:type="spellStart"/>
            <w:r>
              <w:t>hrs</w:t>
            </w:r>
            <w:proofErr w:type="spellEnd"/>
            <w:r>
              <w:t xml:space="preserve"> total between NYE/NYD</w:t>
            </w:r>
            <w:r w:rsidR="00D42938">
              <w:t xml:space="preserve"> to be used in Jan only</w:t>
            </w:r>
          </w:p>
        </w:tc>
      </w:tr>
      <w:tr w:rsidR="00064281" w14:paraId="7CEDAD2C" w14:textId="77777777" w:rsidTr="00064281">
        <w:tblPrEx>
          <w:jc w:val="left"/>
        </w:tblPrEx>
        <w:tc>
          <w:tcPr>
            <w:tcW w:w="3235" w:type="dxa"/>
          </w:tcPr>
          <w:p w14:paraId="7C06E893" w14:textId="77777777" w:rsidR="00064281" w:rsidRDefault="00064281" w:rsidP="00064281">
            <w:r>
              <w:t>New Years’ Day</w:t>
            </w:r>
          </w:p>
        </w:tc>
        <w:tc>
          <w:tcPr>
            <w:tcW w:w="2970" w:type="dxa"/>
          </w:tcPr>
          <w:p w14:paraId="30155321" w14:textId="77777777" w:rsidR="00064281" w:rsidRDefault="00064281" w:rsidP="00064281">
            <w:r>
              <w:t xml:space="preserve">12 am – 3 pm </w:t>
            </w:r>
          </w:p>
        </w:tc>
        <w:tc>
          <w:tcPr>
            <w:tcW w:w="2970" w:type="dxa"/>
          </w:tcPr>
          <w:p w14:paraId="3D22D90D" w14:textId="77777777" w:rsidR="00064281" w:rsidRDefault="00064281" w:rsidP="00064281">
            <w:r>
              <w:t xml:space="preserve">4- 8 </w:t>
            </w:r>
            <w:proofErr w:type="spellStart"/>
            <w:r>
              <w:t>hrs</w:t>
            </w:r>
            <w:proofErr w:type="spellEnd"/>
            <w:r>
              <w:t xml:space="preserve"> total between NYE/NYD</w:t>
            </w:r>
            <w:r w:rsidR="00D42938">
              <w:t xml:space="preserve"> to be used in Jan only</w:t>
            </w:r>
          </w:p>
        </w:tc>
      </w:tr>
    </w:tbl>
    <w:p w14:paraId="45196EF0" w14:textId="77777777" w:rsidR="00CE4420" w:rsidRDefault="00CE4420" w:rsidP="00CE4420">
      <w:pPr>
        <w:spacing w:after="0" w:line="240" w:lineRule="auto"/>
        <w:ind w:left="1440"/>
      </w:pPr>
    </w:p>
    <w:p w14:paraId="7BC1D410" w14:textId="00B584DC" w:rsidR="00CE4420" w:rsidRDefault="00E072A2" w:rsidP="00CE4420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Salaried exempt ISL </w:t>
      </w:r>
      <w:r w:rsidR="004E6424">
        <w:rPr>
          <w:b/>
        </w:rPr>
        <w:t>staff will receive additional pay in the amount of</w:t>
      </w:r>
      <w:r w:rsidR="00CE4420" w:rsidRPr="00A236D7">
        <w:rPr>
          <w:b/>
        </w:rPr>
        <w:t xml:space="preserve"> $1</w:t>
      </w:r>
      <w:r w:rsidR="00F72660">
        <w:rPr>
          <w:b/>
        </w:rPr>
        <w:t>8</w:t>
      </w:r>
      <w:r w:rsidR="00CE4420" w:rsidRPr="00A236D7">
        <w:rPr>
          <w:b/>
        </w:rPr>
        <w:t xml:space="preserve"> an hour</w:t>
      </w:r>
      <w:r w:rsidR="00CE4420">
        <w:t xml:space="preserve"> for any shift work</w:t>
      </w:r>
      <w:r w:rsidR="00A236D7">
        <w:t>ed on a holiday during the above designated tim</w:t>
      </w:r>
      <w:r w:rsidR="00A22C9F">
        <w:t xml:space="preserve">es. </w:t>
      </w:r>
      <w:r w:rsidR="00A236D7">
        <w:t>If they are on call</w:t>
      </w:r>
      <w:r w:rsidR="004E6424">
        <w:t xml:space="preserve"> or working</w:t>
      </w:r>
      <w:r w:rsidR="00A236D7">
        <w:t xml:space="preserve"> on one of the holidays</w:t>
      </w:r>
      <w:r w:rsidR="004E6424">
        <w:t>,</w:t>
      </w:r>
      <w:r w:rsidR="00A236D7">
        <w:t xml:space="preserve"> they</w:t>
      </w:r>
      <w:r w:rsidR="00CE4420">
        <w:t xml:space="preserve"> will receive </w:t>
      </w:r>
      <w:r w:rsidR="00A266DB">
        <w:lastRenderedPageBreak/>
        <w:t>8</w:t>
      </w:r>
      <w:r w:rsidR="00CE4420">
        <w:t xml:space="preserve"> hours of PTO</w:t>
      </w:r>
      <w:r w:rsidR="00353844">
        <w:t xml:space="preserve">. </w:t>
      </w:r>
      <w:r w:rsidR="00CE4420">
        <w:t xml:space="preserve">(On call staff must participate in a rotation of coverage). </w:t>
      </w:r>
      <w:r w:rsidR="004E6424">
        <w:t>Prior approval for PTO date/time must occur from immediate supervisor.</w:t>
      </w:r>
    </w:p>
    <w:p w14:paraId="55F152B6" w14:textId="77777777" w:rsidR="00A266DB" w:rsidRDefault="00A266DB" w:rsidP="00064281">
      <w:pPr>
        <w:spacing w:after="0" w:line="240" w:lineRule="auto"/>
        <w:ind w:left="360"/>
      </w:pPr>
    </w:p>
    <w:p w14:paraId="25FEF559" w14:textId="77777777" w:rsidR="00064281" w:rsidRPr="00667D39" w:rsidRDefault="00064281" w:rsidP="00064281">
      <w:pPr>
        <w:pStyle w:val="ListParagraph"/>
        <w:numPr>
          <w:ilvl w:val="0"/>
          <w:numId w:val="4"/>
        </w:numPr>
        <w:spacing w:line="252" w:lineRule="auto"/>
        <w:contextualSpacing w:val="0"/>
      </w:pPr>
      <w:r w:rsidRPr="00667D39">
        <w:t>They are on call from 12 am the day of the holiday until 12 am of the following day</w:t>
      </w:r>
    </w:p>
    <w:p w14:paraId="2E4DFE9F" w14:textId="5E1A4CCC" w:rsidR="00064281" w:rsidRDefault="00064281" w:rsidP="00064281">
      <w:pPr>
        <w:pStyle w:val="ListParagraph"/>
        <w:numPr>
          <w:ilvl w:val="1"/>
          <w:numId w:val="4"/>
        </w:numPr>
      </w:pPr>
      <w:r w:rsidRPr="00667D39">
        <w:t>Supervisors that work within the designated holiday times will receive a bonus of $1</w:t>
      </w:r>
      <w:r w:rsidR="00F72660">
        <w:t>8</w:t>
      </w:r>
      <w:r w:rsidR="00A317F2">
        <w:t>.50</w:t>
      </w:r>
      <w:r w:rsidRPr="00667D39">
        <w:t xml:space="preserve"> per hour worked. </w:t>
      </w:r>
    </w:p>
    <w:p w14:paraId="319B9A19" w14:textId="77777777" w:rsidR="009F4355" w:rsidRPr="00A266DB" w:rsidRDefault="009F4355" w:rsidP="009F4355">
      <w:pPr>
        <w:spacing w:after="0" w:line="240" w:lineRule="auto"/>
        <w:rPr>
          <w:b/>
        </w:rPr>
      </w:pPr>
      <w:r>
        <w:rPr>
          <w:b/>
        </w:rPr>
        <w:t xml:space="preserve">Behavior Analysts, </w:t>
      </w:r>
      <w:r w:rsidRPr="00A266DB">
        <w:rPr>
          <w:b/>
        </w:rPr>
        <w:t>and other billable salaried employees</w:t>
      </w:r>
    </w:p>
    <w:p w14:paraId="39737ABD" w14:textId="77777777" w:rsidR="009F4355" w:rsidRDefault="009F4355" w:rsidP="009F4355">
      <w:pPr>
        <w:spacing w:after="0" w:line="240" w:lineRule="auto"/>
      </w:pPr>
    </w:p>
    <w:p w14:paraId="1E386D58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y bill for one day less of billable hours for the month in which the holiday falls.  </w:t>
      </w:r>
    </w:p>
    <w:p w14:paraId="75C783C9" w14:textId="77777777" w:rsidR="009F4355" w:rsidRDefault="009F4355" w:rsidP="009F4355">
      <w:pPr>
        <w:spacing w:after="0" w:line="240" w:lineRule="auto"/>
      </w:pPr>
    </w:p>
    <w:p w14:paraId="0217A66B" w14:textId="77777777" w:rsidR="009F4355" w:rsidRPr="009A21B0" w:rsidRDefault="009F4355" w:rsidP="009F4355">
      <w:pPr>
        <w:spacing w:after="0" w:line="240" w:lineRule="auto"/>
        <w:rPr>
          <w:b/>
        </w:rPr>
      </w:pPr>
      <w:r w:rsidRPr="009A21B0">
        <w:rPr>
          <w:b/>
        </w:rPr>
        <w:t xml:space="preserve">DHSS Staff </w:t>
      </w:r>
    </w:p>
    <w:p w14:paraId="6057F5AA" w14:textId="77777777" w:rsidR="009F4355" w:rsidRDefault="009F4355" w:rsidP="009F4355">
      <w:pPr>
        <w:spacing w:after="0" w:line="240" w:lineRule="auto"/>
      </w:pPr>
    </w:p>
    <w:p w14:paraId="29786DB4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 DHSS staff will be assigned to work in ISL Shifts during their normal hours on the Holidays (including Christmas).  </w:t>
      </w:r>
    </w:p>
    <w:p w14:paraId="0C154EF0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HSS staff may request </w:t>
      </w:r>
      <w:proofErr w:type="gramStart"/>
      <w:r>
        <w:t>PTO</w:t>
      </w:r>
      <w:proofErr w:type="gramEnd"/>
      <w:r>
        <w:t xml:space="preserve"> if available to be used during the holiday.</w:t>
      </w:r>
    </w:p>
    <w:p w14:paraId="2881F7AC" w14:textId="77777777" w:rsidR="009F4355" w:rsidRDefault="009F4355" w:rsidP="009F435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HSS employees will be excused from any shortage in hours during the Christmas break.  Employees will be auto assigned for holiday shifts unless requested off appropriately.  </w:t>
      </w:r>
    </w:p>
    <w:p w14:paraId="1D075AF4" w14:textId="77777777" w:rsidR="009F4355" w:rsidRDefault="009F4355" w:rsidP="009F4355">
      <w:pPr>
        <w:pStyle w:val="ListParagraph"/>
        <w:spacing w:after="0" w:line="240" w:lineRule="auto"/>
      </w:pPr>
    </w:p>
    <w:p w14:paraId="3E38F179" w14:textId="77777777" w:rsidR="009F4355" w:rsidRDefault="009F4355" w:rsidP="009F4355">
      <w:pPr>
        <w:spacing w:after="0" w:line="240" w:lineRule="auto"/>
      </w:pPr>
    </w:p>
    <w:sectPr w:rsidR="009F4355" w:rsidSect="009D19B8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E02E" w14:textId="77777777" w:rsidR="009D19B8" w:rsidRDefault="009D19B8" w:rsidP="009D19B8">
      <w:pPr>
        <w:spacing w:after="0" w:line="240" w:lineRule="auto"/>
      </w:pPr>
      <w:r>
        <w:separator/>
      </w:r>
    </w:p>
  </w:endnote>
  <w:endnote w:type="continuationSeparator" w:id="0">
    <w:p w14:paraId="0510C148" w14:textId="77777777" w:rsidR="009D19B8" w:rsidRDefault="009D19B8" w:rsidP="009D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77A5" w14:textId="77777777" w:rsidR="009D19B8" w:rsidRDefault="009D19B8" w:rsidP="009D19B8">
      <w:pPr>
        <w:spacing w:after="0" w:line="240" w:lineRule="auto"/>
      </w:pPr>
      <w:r>
        <w:separator/>
      </w:r>
    </w:p>
  </w:footnote>
  <w:footnote w:type="continuationSeparator" w:id="0">
    <w:p w14:paraId="53DB8662" w14:textId="77777777" w:rsidR="009D19B8" w:rsidRDefault="009D19B8" w:rsidP="009D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5EC6" w14:textId="6898B232" w:rsidR="009D19B8" w:rsidRDefault="009D19B8" w:rsidP="009D19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5932"/>
    <w:multiLevelType w:val="hybridMultilevel"/>
    <w:tmpl w:val="16B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30E"/>
    <w:multiLevelType w:val="hybridMultilevel"/>
    <w:tmpl w:val="900C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7E6"/>
    <w:multiLevelType w:val="hybridMultilevel"/>
    <w:tmpl w:val="D7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4E6C"/>
    <w:multiLevelType w:val="hybridMultilevel"/>
    <w:tmpl w:val="A4FE1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7DB"/>
    <w:multiLevelType w:val="hybridMultilevel"/>
    <w:tmpl w:val="54FE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E0B0F"/>
    <w:multiLevelType w:val="hybridMultilevel"/>
    <w:tmpl w:val="C63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2E0"/>
    <w:multiLevelType w:val="hybridMultilevel"/>
    <w:tmpl w:val="7FEE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1166">
    <w:abstractNumId w:val="2"/>
  </w:num>
  <w:num w:numId="2" w16cid:durableId="710110263">
    <w:abstractNumId w:val="4"/>
  </w:num>
  <w:num w:numId="3" w16cid:durableId="1107774262">
    <w:abstractNumId w:val="0"/>
  </w:num>
  <w:num w:numId="4" w16cid:durableId="1296256266">
    <w:abstractNumId w:val="6"/>
  </w:num>
  <w:num w:numId="5" w16cid:durableId="1813019943">
    <w:abstractNumId w:val="3"/>
  </w:num>
  <w:num w:numId="6" w16cid:durableId="1045760543">
    <w:abstractNumId w:val="1"/>
  </w:num>
  <w:num w:numId="7" w16cid:durableId="53026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3"/>
    <w:rsid w:val="00064281"/>
    <w:rsid w:val="000B3170"/>
    <w:rsid w:val="000D35E9"/>
    <w:rsid w:val="001C53C6"/>
    <w:rsid w:val="002016CC"/>
    <w:rsid w:val="0022761B"/>
    <w:rsid w:val="002E2228"/>
    <w:rsid w:val="00353844"/>
    <w:rsid w:val="003615B5"/>
    <w:rsid w:val="00393B92"/>
    <w:rsid w:val="004E6424"/>
    <w:rsid w:val="004F462A"/>
    <w:rsid w:val="005A29CD"/>
    <w:rsid w:val="005D7414"/>
    <w:rsid w:val="00613CD5"/>
    <w:rsid w:val="006575DB"/>
    <w:rsid w:val="00667D39"/>
    <w:rsid w:val="006D7F65"/>
    <w:rsid w:val="00705459"/>
    <w:rsid w:val="00733BD0"/>
    <w:rsid w:val="00762EF1"/>
    <w:rsid w:val="00794E54"/>
    <w:rsid w:val="008546DD"/>
    <w:rsid w:val="008746CD"/>
    <w:rsid w:val="008C78A4"/>
    <w:rsid w:val="008E0441"/>
    <w:rsid w:val="00913C02"/>
    <w:rsid w:val="009267D7"/>
    <w:rsid w:val="009A21B0"/>
    <w:rsid w:val="009A30E2"/>
    <w:rsid w:val="009D19B8"/>
    <w:rsid w:val="009D6FA9"/>
    <w:rsid w:val="009F4355"/>
    <w:rsid w:val="00A22C9F"/>
    <w:rsid w:val="00A236D7"/>
    <w:rsid w:val="00A266DB"/>
    <w:rsid w:val="00A31743"/>
    <w:rsid w:val="00A317F2"/>
    <w:rsid w:val="00A672B4"/>
    <w:rsid w:val="00AE2C53"/>
    <w:rsid w:val="00B338A5"/>
    <w:rsid w:val="00B6064C"/>
    <w:rsid w:val="00BE7DEF"/>
    <w:rsid w:val="00C039FE"/>
    <w:rsid w:val="00C5074F"/>
    <w:rsid w:val="00C52F4D"/>
    <w:rsid w:val="00CE4420"/>
    <w:rsid w:val="00D260D0"/>
    <w:rsid w:val="00D42938"/>
    <w:rsid w:val="00D50397"/>
    <w:rsid w:val="00D645CE"/>
    <w:rsid w:val="00D648D5"/>
    <w:rsid w:val="00D8632E"/>
    <w:rsid w:val="00E072A2"/>
    <w:rsid w:val="00E10A04"/>
    <w:rsid w:val="00E94F6E"/>
    <w:rsid w:val="00EC5481"/>
    <w:rsid w:val="00EF3AF7"/>
    <w:rsid w:val="00F7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D6E9C5"/>
  <w15:chartTrackingRefBased/>
  <w15:docId w15:val="{FF27C11A-2997-4C86-A9E2-FDA690C6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8"/>
  </w:style>
  <w:style w:type="paragraph" w:styleId="Footer">
    <w:name w:val="footer"/>
    <w:basedOn w:val="Normal"/>
    <w:link w:val="FooterChar"/>
    <w:uiPriority w:val="99"/>
    <w:unhideWhenUsed/>
    <w:rsid w:val="009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987-49E1-4B90-AA75-6BCEC60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chedule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chedule</dc:title>
  <dc:subject/>
  <dc:creator>Kim Forsythe</dc:creator>
  <cp:keywords/>
  <dc:description/>
  <cp:lastModifiedBy>Dawn Schmitt</cp:lastModifiedBy>
  <cp:revision>6</cp:revision>
  <cp:lastPrinted>2015-12-16T20:18:00Z</cp:lastPrinted>
  <dcterms:created xsi:type="dcterms:W3CDTF">2023-11-08T15:22:00Z</dcterms:created>
  <dcterms:modified xsi:type="dcterms:W3CDTF">2023-11-08T19:54:00Z</dcterms:modified>
</cp:coreProperties>
</file>